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F8055" w14:textId="468463A8" w:rsidR="005E75BE" w:rsidRDefault="005E75BE" w:rsidP="005E75BE">
      <w:pPr>
        <w:rPr>
          <w:color w:val="262626" w:themeColor="text1" w:themeTint="D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2E38A2" wp14:editId="3D504149">
            <wp:simplePos x="0" y="0"/>
            <wp:positionH relativeFrom="margin">
              <wp:posOffset>4225925</wp:posOffset>
            </wp:positionH>
            <wp:positionV relativeFrom="paragraph">
              <wp:posOffset>0</wp:posOffset>
            </wp:positionV>
            <wp:extent cx="1750695" cy="2124075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262626" w:themeColor="text1" w:themeTint="D9"/>
          <w:sz w:val="32"/>
          <w:szCs w:val="32"/>
        </w:rPr>
        <w:t>Protokoll från Svenska Naturvetarklubbens årsmöte 2021</w:t>
      </w:r>
    </w:p>
    <w:p w14:paraId="662B22C8" w14:textId="3B105CBF" w:rsidR="005E75BE" w:rsidRDefault="005E75BE" w:rsidP="005E75BE">
      <w:pPr>
        <w:rPr>
          <w:rFonts w:ascii="Segoe UI" w:hAnsi="Segoe UI" w:cs="Segoe UI"/>
          <w:b/>
          <w:bCs/>
          <w:sz w:val="20"/>
          <w:szCs w:val="20"/>
          <w:lang w:eastAsia="fi-FI"/>
        </w:rPr>
      </w:pPr>
      <w:r>
        <w:rPr>
          <w:rFonts w:ascii="Segoe UI" w:hAnsi="Segoe UI" w:cs="Segoe UI"/>
          <w:b/>
          <w:bCs/>
          <w:sz w:val="20"/>
          <w:szCs w:val="20"/>
          <w:lang w:eastAsia="fi-FI"/>
        </w:rPr>
        <w:t xml:space="preserve">Datum: </w:t>
      </w:r>
      <w:r>
        <w:rPr>
          <w:rFonts w:ascii="Segoe UI" w:hAnsi="Segoe UI" w:cs="Segoe UI"/>
          <w:sz w:val="20"/>
          <w:szCs w:val="20"/>
          <w:lang w:eastAsia="fi-FI"/>
        </w:rPr>
        <w:t>24.2.202</w:t>
      </w:r>
      <w:r w:rsidR="006633A8">
        <w:rPr>
          <w:rFonts w:ascii="Segoe UI" w:hAnsi="Segoe UI" w:cs="Segoe UI"/>
          <w:sz w:val="20"/>
          <w:szCs w:val="20"/>
          <w:lang w:eastAsia="fi-FI"/>
        </w:rPr>
        <w:t>1</w:t>
      </w:r>
      <w:r>
        <w:rPr>
          <w:rFonts w:ascii="Segoe UI" w:hAnsi="Segoe UI" w:cs="Segoe UI"/>
          <w:b/>
          <w:bCs/>
          <w:sz w:val="20"/>
          <w:szCs w:val="20"/>
          <w:lang w:eastAsia="fi-FI"/>
        </w:rPr>
        <w:tab/>
      </w:r>
    </w:p>
    <w:p w14:paraId="1FE22DB2" w14:textId="082BA2D7" w:rsidR="005E75BE" w:rsidRDefault="005E75BE" w:rsidP="005E75BE">
      <w:pPr>
        <w:rPr>
          <w:rFonts w:ascii="Segoe UI" w:hAnsi="Segoe UI" w:cs="Segoe UI"/>
          <w:b/>
          <w:bCs/>
          <w:sz w:val="20"/>
          <w:szCs w:val="20"/>
          <w:lang w:eastAsia="fi-FI"/>
        </w:rPr>
      </w:pPr>
      <w:r>
        <w:rPr>
          <w:rFonts w:ascii="Segoe UI" w:hAnsi="Segoe UI" w:cs="Segoe UI"/>
          <w:b/>
          <w:bCs/>
          <w:sz w:val="20"/>
          <w:szCs w:val="20"/>
          <w:lang w:eastAsia="fi-FI"/>
        </w:rPr>
        <w:t xml:space="preserve">Plats och tidpunkt: </w:t>
      </w:r>
      <w:r w:rsidR="006633A8" w:rsidRPr="00E159A3">
        <w:rPr>
          <w:rFonts w:ascii="Segoe UI" w:hAnsi="Segoe UI" w:cs="Segoe UI"/>
          <w:color w:val="000000"/>
          <w:sz w:val="20"/>
          <w:szCs w:val="20"/>
          <w:bdr w:val="none" w:sz="0" w:space="0" w:color="auto" w:frame="1"/>
          <w:shd w:val="clear" w:color="auto" w:fill="FFFFFF"/>
        </w:rPr>
        <w:t>Rautalampivägen 3B samt via Zoom </w:t>
      </w:r>
      <w:r w:rsidRPr="00E159A3">
        <w:rPr>
          <w:rFonts w:ascii="Segoe UI" w:hAnsi="Segoe UI" w:cs="Segoe UI"/>
          <w:sz w:val="20"/>
          <w:szCs w:val="20"/>
          <w:lang w:eastAsia="fi-FI"/>
        </w:rPr>
        <w:t>kl. 18.00</w:t>
      </w:r>
      <w:r w:rsidRPr="006633A8">
        <w:rPr>
          <w:rFonts w:ascii="Segoe UI" w:hAnsi="Segoe UI" w:cs="Segoe UI"/>
          <w:sz w:val="20"/>
          <w:szCs w:val="20"/>
          <w:lang w:eastAsia="fi-FI"/>
        </w:rPr>
        <w:t>.</w:t>
      </w:r>
      <w:r>
        <w:rPr>
          <w:rFonts w:ascii="Segoe UI" w:hAnsi="Segoe UI" w:cs="Segoe UI"/>
          <w:sz w:val="20"/>
          <w:szCs w:val="20"/>
          <w:lang w:eastAsia="fi-FI"/>
        </w:rPr>
        <w:t xml:space="preserve"> </w:t>
      </w:r>
    </w:p>
    <w:p w14:paraId="42FFD3BD" w14:textId="77777777" w:rsidR="005E75BE" w:rsidRDefault="005E75BE" w:rsidP="005E75BE">
      <w:pPr>
        <w:contextualSpacing/>
        <w:rPr>
          <w:rFonts w:ascii="Segoe UI" w:hAnsi="Segoe UI" w:cs="Segoe UI"/>
          <w:b/>
          <w:bCs/>
          <w:sz w:val="20"/>
          <w:szCs w:val="20"/>
          <w:lang w:eastAsia="fi-FI"/>
        </w:rPr>
      </w:pPr>
      <w:r>
        <w:rPr>
          <w:rFonts w:ascii="Segoe UI" w:hAnsi="Segoe UI" w:cs="Segoe UI"/>
          <w:b/>
          <w:bCs/>
          <w:sz w:val="20"/>
          <w:szCs w:val="20"/>
          <w:lang w:eastAsia="fi-FI"/>
        </w:rPr>
        <w:t xml:space="preserve">Närvarande, </w:t>
      </w:r>
    </w:p>
    <w:p w14:paraId="7DCD5552" w14:textId="2C02EF93" w:rsidR="005E75BE" w:rsidRPr="006633A8" w:rsidRDefault="005E75BE" w:rsidP="005E75BE">
      <w:pPr>
        <w:contextualSpacing/>
        <w:rPr>
          <w:b/>
          <w:bCs/>
        </w:rPr>
      </w:pPr>
      <w:r>
        <w:rPr>
          <w:rFonts w:ascii="Segoe UI" w:hAnsi="Segoe UI" w:cs="Segoe UI"/>
          <w:b/>
          <w:bCs/>
          <w:sz w:val="20"/>
          <w:szCs w:val="20"/>
          <w:lang w:eastAsia="fi-FI"/>
        </w:rPr>
        <w:t xml:space="preserve">styrelsen: </w:t>
      </w:r>
      <w:r w:rsidR="00AC0016">
        <w:rPr>
          <w:rFonts w:ascii="Segoe UI" w:hAnsi="Segoe UI" w:cs="Segoe UI"/>
          <w:sz w:val="20"/>
          <w:szCs w:val="20"/>
          <w:lang w:eastAsia="fi-FI"/>
        </w:rPr>
        <w:t>Susan Lindgren, Aino Peltola, Vilma Wahlbeck</w:t>
      </w:r>
      <w:r w:rsidR="0060388F">
        <w:rPr>
          <w:rFonts w:ascii="Segoe UI" w:hAnsi="Segoe UI" w:cs="Segoe UI"/>
          <w:sz w:val="20"/>
          <w:szCs w:val="20"/>
          <w:lang w:eastAsia="fi-FI"/>
        </w:rPr>
        <w:t>, Elsa Österåker och</w:t>
      </w:r>
      <w:r w:rsidR="00AC0016">
        <w:rPr>
          <w:rFonts w:ascii="Segoe UI" w:hAnsi="Segoe UI" w:cs="Segoe UI"/>
          <w:sz w:val="20"/>
          <w:szCs w:val="20"/>
          <w:lang w:eastAsia="fi-FI"/>
        </w:rPr>
        <w:t xml:space="preserve"> Andrea </w:t>
      </w:r>
      <w:proofErr w:type="spellStart"/>
      <w:r w:rsidR="00AC0016">
        <w:rPr>
          <w:rFonts w:ascii="Segoe UI" w:hAnsi="Segoe UI" w:cs="Segoe UI"/>
          <w:sz w:val="20"/>
          <w:szCs w:val="20"/>
          <w:lang w:eastAsia="fi-FI"/>
        </w:rPr>
        <w:t>Walander</w:t>
      </w:r>
      <w:proofErr w:type="spellEnd"/>
      <w:r w:rsidR="0060388F">
        <w:rPr>
          <w:rFonts w:ascii="Segoe UI" w:hAnsi="Segoe UI" w:cs="Segoe UI"/>
          <w:sz w:val="20"/>
          <w:szCs w:val="20"/>
          <w:lang w:eastAsia="fi-FI"/>
        </w:rPr>
        <w:t>.</w:t>
      </w:r>
      <w:r>
        <w:rPr>
          <w:b/>
          <w:bCs/>
        </w:rPr>
        <w:br/>
        <w:t>övriga:</w:t>
      </w:r>
      <w:r w:rsidR="00AC0016">
        <w:rPr>
          <w:b/>
          <w:bCs/>
        </w:rPr>
        <w:t xml:space="preserve"> </w:t>
      </w:r>
      <w:r w:rsidR="00AC0016" w:rsidRPr="0060388F">
        <w:rPr>
          <w:rFonts w:ascii="Segoe UI" w:hAnsi="Segoe UI" w:cs="Segoe UI"/>
          <w:sz w:val="20"/>
          <w:szCs w:val="20"/>
        </w:rPr>
        <w:t xml:space="preserve">Ella </w:t>
      </w:r>
      <w:proofErr w:type="spellStart"/>
      <w:r w:rsidR="00AC0016" w:rsidRPr="0060388F">
        <w:rPr>
          <w:rFonts w:ascii="Segoe UI" w:hAnsi="Segoe UI" w:cs="Segoe UI"/>
          <w:sz w:val="20"/>
          <w:szCs w:val="20"/>
        </w:rPr>
        <w:t>Nippala</w:t>
      </w:r>
      <w:proofErr w:type="spellEnd"/>
      <w:r w:rsidR="00620ABC">
        <w:t>.</w:t>
      </w:r>
      <w:r>
        <w:t xml:space="preserve">                        </w:t>
      </w:r>
    </w:p>
    <w:p w14:paraId="494F3149" w14:textId="77777777" w:rsidR="005E75BE" w:rsidRDefault="005E75BE" w:rsidP="005E75BE">
      <w:pPr>
        <w:rPr>
          <w:rFonts w:ascii="Segoe UI" w:hAnsi="Segoe UI" w:cs="Segoe UI"/>
          <w:sz w:val="20"/>
          <w:szCs w:val="20"/>
          <w:lang w:eastAsia="fi-FI"/>
        </w:rPr>
      </w:pPr>
    </w:p>
    <w:p w14:paraId="7E229927" w14:textId="77777777" w:rsidR="005E75BE" w:rsidRDefault="005E75BE" w:rsidP="005E75BE">
      <w:pPr>
        <w:pStyle w:val="Rubrik1"/>
        <w:rPr>
          <w:color w:val="262626" w:themeColor="text1" w:themeTint="D9"/>
          <w:lang w:val="sv-FI"/>
        </w:rPr>
      </w:pPr>
      <w:r>
        <w:rPr>
          <w:color w:val="262626" w:themeColor="text1" w:themeTint="D9"/>
          <w:lang w:val="sv-FI"/>
        </w:rPr>
        <w:t>Föredragningslistans punkter</w:t>
      </w:r>
    </w:p>
    <w:p w14:paraId="78D7AA42" w14:textId="7A37590B" w:rsidR="006633A8" w:rsidRPr="006633A8" w:rsidRDefault="005E75B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</w:pP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>1.</w:t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 xml:space="preserve"> </w:t>
      </w: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>Mötets öppnande</w:t>
      </w:r>
      <w:r w:rsid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br/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  <w:t xml:space="preserve">Mötet öppnades </w:t>
      </w:r>
      <w:proofErr w:type="spellStart"/>
      <w:r w:rsidR="0060388F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kl</w:t>
      </w:r>
      <w:proofErr w:type="spellEnd"/>
      <w:r w:rsidR="0060388F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 xml:space="preserve"> 18:03</w:t>
      </w:r>
      <w:r w:rsidR="00620ABC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.</w:t>
      </w:r>
    </w:p>
    <w:p w14:paraId="105A72FE" w14:textId="53E7A5FD" w:rsidR="005E75BE" w:rsidRPr="006633A8" w:rsidRDefault="005E75B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</w:pP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>2. Konstaterande av mötets stadgeenlighet och beslutsförhet</w:t>
      </w: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br/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  <w:t>Mötet är stadgeenligt sammankallat och beslutsfört.</w:t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</w:p>
    <w:p w14:paraId="44614F15" w14:textId="77777777" w:rsidR="006633A8" w:rsidRDefault="005E75B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</w:pP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>3. Val av ordförande och sekreterare för mötet</w:t>
      </w:r>
    </w:p>
    <w:p w14:paraId="78FA3DA1" w14:textId="40BD5634" w:rsidR="005E75BE" w:rsidRPr="006633A8" w:rsidRDefault="005E75B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</w:pP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br/>
      </w:r>
      <w:r w:rsidR="00FE12FB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 xml:space="preserve">Till ordförande valdes Susan Lindgren och till sekreterare Vilma Wahlbeck. </w:t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</w:p>
    <w:p w14:paraId="331B5502" w14:textId="68A267C7" w:rsidR="005E75BE" w:rsidRPr="006633A8" w:rsidRDefault="005E75B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</w:pP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>4. Val av två protokolljusterare samt två rösträknare för mötet</w:t>
      </w: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br/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  <w:r w:rsidR="00C91A67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 xml:space="preserve">Andrea </w:t>
      </w:r>
      <w:proofErr w:type="spellStart"/>
      <w:r w:rsidR="00C91A67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Walander</w:t>
      </w:r>
      <w:proofErr w:type="spellEnd"/>
      <w:r w:rsidR="00C91A67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 xml:space="preserve"> och Aino Peltola </w:t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valdes till protokolljusterare och rösträknare</w:t>
      </w:r>
      <w:r w:rsidR="00C91A67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.</w:t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</w:p>
    <w:p w14:paraId="3A98E998" w14:textId="79EECBC1" w:rsidR="005E75BE" w:rsidRPr="006633A8" w:rsidRDefault="005E75B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</w:pP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>5. Godkännande av föredragningslistan</w:t>
      </w: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br/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  <w:t>Föredragningslistan godkändes</w:t>
      </w:r>
      <w:r w:rsidR="00E159A3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.</w:t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</w:p>
    <w:p w14:paraId="2E6D82F9" w14:textId="77777777" w:rsidR="00E159A3" w:rsidRDefault="005E75B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</w:pP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 xml:space="preserve">6. Fastställande av </w:t>
      </w:r>
      <w:r w:rsidR="006633A8"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>verksamhetsplan för verksamhetsåret 2021</w:t>
      </w: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br/>
      </w:r>
    </w:p>
    <w:p w14:paraId="17464B15" w14:textId="0E1ED197" w:rsidR="005E75BE" w:rsidRPr="006633A8" w:rsidRDefault="00E159A3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</w:pPr>
      <w:r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 xml:space="preserve">Verksamhetsplanen godkändes efter </w:t>
      </w:r>
      <w:r w:rsidR="00664B70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 xml:space="preserve">mindre </w:t>
      </w:r>
      <w:r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ändringa</w:t>
      </w:r>
      <w:r w:rsidR="00F5285B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 xml:space="preserve">r </w:t>
      </w:r>
      <w:r w:rsidR="00FA7041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 xml:space="preserve">gällande </w:t>
      </w:r>
      <w:r w:rsidR="00F5285B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coronavirussituationen och föreningens</w:t>
      </w:r>
      <w:r w:rsidR="00EF1E89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 xml:space="preserve"> informationsförmedling</w:t>
      </w:r>
      <w:r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.</w:t>
      </w:r>
      <w:r w:rsidR="005E75BE"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</w:p>
    <w:p w14:paraId="63EF8144" w14:textId="5F0D7BC9" w:rsidR="006633A8" w:rsidRPr="006633A8" w:rsidRDefault="005E75B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</w:pP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 xml:space="preserve">7. </w:t>
      </w:r>
      <w:r w:rsidR="006633A8"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>Fastställande av budget för</w:t>
      </w:r>
      <w:r w:rsidR="005976F2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 xml:space="preserve"> verksamhetsåret</w:t>
      </w:r>
      <w:r w:rsidR="006633A8"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 xml:space="preserve"> 2021</w:t>
      </w:r>
    </w:p>
    <w:p w14:paraId="2E3A7EC5" w14:textId="77777777" w:rsidR="005C321B" w:rsidRDefault="005C321B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</w:pPr>
    </w:p>
    <w:p w14:paraId="7EBB1674" w14:textId="0897A07A" w:rsidR="005E75BE" w:rsidRPr="006633A8" w:rsidRDefault="005C321B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</w:pPr>
      <w:r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Budgeten godkändes.</w:t>
      </w:r>
      <w:r w:rsidR="005E75BE"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</w:p>
    <w:p w14:paraId="6A595853" w14:textId="7032CF5C" w:rsidR="005E75BE" w:rsidRPr="006633A8" w:rsidRDefault="005E75B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</w:pP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 xml:space="preserve">8. </w:t>
      </w:r>
      <w:r w:rsidR="006633A8" w:rsidRPr="006633A8">
        <w:rPr>
          <w:rFonts w:ascii="Segoe UI" w:hAnsi="Segoe UI" w:cs="Segoe UI"/>
          <w:b/>
          <w:bCs/>
          <w:color w:val="1A1A1A"/>
          <w:bdr w:val="none" w:sz="0" w:space="0" w:color="auto" w:frame="1"/>
          <w:shd w:val="clear" w:color="auto" w:fill="FFFFFF"/>
        </w:rPr>
        <w:t>Fastställande av Svenska Naturvetarklubbens verksamhetsberättelse och verksamhetskalender för år 2020</w:t>
      </w:r>
      <w:r w:rsidR="006633A8" w:rsidRPr="006633A8">
        <w:rPr>
          <w:rFonts w:ascii="Segoe UI" w:hAnsi="Segoe UI" w:cs="Segoe UI"/>
          <w:color w:val="1A1A1A"/>
          <w:bdr w:val="none" w:sz="0" w:space="0" w:color="auto" w:frame="1"/>
          <w:shd w:val="clear" w:color="auto" w:fill="FFFFFF"/>
        </w:rPr>
        <w:t> </w:t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  <w:r w:rsidR="004360F9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Verksamhetsberättelsen och verksamhetskalendern godkänd</w:t>
      </w:r>
      <w:r w:rsidR="00ED45B5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es</w:t>
      </w:r>
      <w:r w:rsidR="00620ABC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.</w:t>
      </w:r>
    </w:p>
    <w:p w14:paraId="717AD150" w14:textId="77777777" w:rsidR="00AC0016" w:rsidRDefault="005E75BE" w:rsidP="00AC0016">
      <w:pPr>
        <w:shd w:val="clear" w:color="auto" w:fill="FFFFFF"/>
        <w:spacing w:after="0" w:line="240" w:lineRule="auto"/>
        <w:rPr>
          <w:rFonts w:ascii="Segoe UI" w:hAnsi="Segoe UI" w:cs="Segoe UI"/>
          <w:color w:val="1A1A1A"/>
          <w:bdr w:val="none" w:sz="0" w:space="0" w:color="auto" w:frame="1"/>
          <w:shd w:val="clear" w:color="auto" w:fill="FFFFFF"/>
        </w:rPr>
      </w:pP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lastRenderedPageBreak/>
        <w:t xml:space="preserve">9. </w:t>
      </w:r>
      <w:r w:rsidR="006633A8" w:rsidRPr="006633A8">
        <w:rPr>
          <w:rFonts w:ascii="Segoe UI" w:hAnsi="Segoe UI" w:cs="Segoe UI"/>
          <w:b/>
          <w:bCs/>
          <w:color w:val="1A1A1A"/>
          <w:bdr w:val="none" w:sz="0" w:space="0" w:color="auto" w:frame="1"/>
          <w:shd w:val="clear" w:color="auto" w:fill="FFFFFF"/>
        </w:rPr>
        <w:t>Svenska Naturvetarklubbens bokslut för år 2020</w:t>
      </w:r>
    </w:p>
    <w:p w14:paraId="64D3579F" w14:textId="53AE54F7" w:rsidR="005E75BE" w:rsidRPr="006633A8" w:rsidRDefault="005E75B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</w:pP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br/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Bokslutet godkändes</w:t>
      </w:r>
      <w:r w:rsidR="00C46DDE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.</w:t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</w:p>
    <w:p w14:paraId="2412CC6E" w14:textId="77777777" w:rsidR="00AC0016" w:rsidRDefault="005E75BE" w:rsidP="00AC0016">
      <w:pPr>
        <w:shd w:val="clear" w:color="auto" w:fill="FFFFFF"/>
        <w:spacing w:after="0" w:line="240" w:lineRule="auto"/>
        <w:rPr>
          <w:rFonts w:ascii="Segoe UI" w:hAnsi="Segoe UI" w:cs="Segoe UI"/>
          <w:b/>
          <w:bCs/>
          <w:color w:val="1A1A1A"/>
          <w:bdr w:val="none" w:sz="0" w:space="0" w:color="auto" w:frame="1"/>
          <w:shd w:val="clear" w:color="auto" w:fill="FFFFFF"/>
        </w:rPr>
      </w:pP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 xml:space="preserve">10. </w:t>
      </w:r>
      <w:r w:rsidR="006633A8" w:rsidRPr="006633A8">
        <w:rPr>
          <w:rFonts w:ascii="Segoe UI" w:hAnsi="Segoe UI" w:cs="Segoe UI"/>
          <w:b/>
          <w:bCs/>
          <w:color w:val="1A1A1A"/>
          <w:bdr w:val="none" w:sz="0" w:space="0" w:color="auto" w:frame="1"/>
          <w:shd w:val="clear" w:color="auto" w:fill="FFFFFF"/>
        </w:rPr>
        <w:t>Verksamhetsgranskningsberättelse för år 2020 </w:t>
      </w:r>
    </w:p>
    <w:p w14:paraId="1AD56587" w14:textId="6D9ACA38" w:rsidR="005E75BE" w:rsidRPr="00AC0016" w:rsidRDefault="005E75B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</w:pPr>
      <w:r w:rsidRPr="00AC0016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  <w:r w:rsidR="00AC0016" w:rsidRPr="00AC0016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 xml:space="preserve">Verksamhetsgranskarna Robin Sjöblom och </w:t>
      </w:r>
      <w:proofErr w:type="spellStart"/>
      <w:r w:rsidR="00AC0016" w:rsidRPr="00AC0016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Kira</w:t>
      </w:r>
      <w:proofErr w:type="spellEnd"/>
      <w:r w:rsidR="00AC0016" w:rsidRPr="00AC0016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 xml:space="preserve"> Virtanen rekommenderar beviljande av ansvarsfrihet för den avgående styrelsen.</w:t>
      </w:r>
      <w:r w:rsidR="00AC0016" w:rsidRPr="00AC0016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</w:p>
    <w:p w14:paraId="5AC0F729" w14:textId="61FE5FFF" w:rsidR="00C46DDE" w:rsidRPr="006633A8" w:rsidRDefault="005E75B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</w:pP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 xml:space="preserve">11. </w:t>
      </w:r>
      <w:r w:rsidR="006633A8" w:rsidRPr="006633A8">
        <w:rPr>
          <w:rFonts w:ascii="Segoe UI" w:hAnsi="Segoe UI" w:cs="Segoe UI"/>
          <w:b/>
          <w:bCs/>
          <w:color w:val="1A1A1A"/>
          <w:bdr w:val="none" w:sz="0" w:space="0" w:color="auto" w:frame="1"/>
          <w:shd w:val="clear" w:color="auto" w:fill="FFFFFF"/>
        </w:rPr>
        <w:t>Beslut om godkännande av bokslutet och om beviljande av ansvarsfrihet åt den avgående styrelsen</w:t>
      </w:r>
      <w:r w:rsidR="006633A8" w:rsidRPr="006633A8">
        <w:rPr>
          <w:rFonts w:ascii="Segoe UI" w:hAnsi="Segoe UI" w:cs="Segoe UI"/>
          <w:color w:val="1A1A1A"/>
          <w:bdr w:val="none" w:sz="0" w:space="0" w:color="auto" w:frame="1"/>
          <w:shd w:val="clear" w:color="auto" w:fill="FFFFFF"/>
        </w:rPr>
        <w:t> </w:t>
      </w: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br/>
      </w:r>
      <w:r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  <w:r w:rsidR="00C46DDE"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Bokslutet godkändes och den avgående styrelsen beviljas ansvarsfrihet.</w:t>
      </w:r>
      <w:r w:rsidR="00C46DDE" w:rsidRPr="006633A8"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br/>
      </w:r>
    </w:p>
    <w:p w14:paraId="050EE4E1" w14:textId="76B5926C" w:rsidR="005E75BE" w:rsidRDefault="005E75B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</w:pP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 xml:space="preserve">12. </w:t>
      </w:r>
      <w:r w:rsidR="006633A8"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>Övriga ärenden</w:t>
      </w:r>
    </w:p>
    <w:p w14:paraId="2EBF42CE" w14:textId="7A729F31" w:rsidR="00C46DDE" w:rsidRDefault="00C46DD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</w:pPr>
    </w:p>
    <w:p w14:paraId="1A520A26" w14:textId="2764441A" w:rsidR="00C46DDE" w:rsidRPr="00C46DDE" w:rsidRDefault="00C46DDE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</w:pPr>
      <w:r>
        <w:rPr>
          <w:rFonts w:ascii="Segoe UI" w:eastAsia="Times New Roman" w:hAnsi="Segoe UI" w:cs="Segoe UI"/>
          <w:color w:val="1D2129"/>
          <w:sz w:val="21"/>
          <w:szCs w:val="21"/>
          <w:lang w:eastAsia="sv-FI"/>
        </w:rPr>
        <w:t>Inga övriga ärenden.</w:t>
      </w:r>
    </w:p>
    <w:p w14:paraId="0DF69DFA" w14:textId="491739E4" w:rsidR="006633A8" w:rsidRPr="006633A8" w:rsidRDefault="006633A8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</w:pPr>
    </w:p>
    <w:p w14:paraId="1B14B0E7" w14:textId="461DCB5E" w:rsidR="006633A8" w:rsidRPr="006633A8" w:rsidRDefault="006633A8" w:rsidP="00AC001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</w:pPr>
      <w:r w:rsidRPr="006633A8">
        <w:rPr>
          <w:rFonts w:ascii="Segoe UI" w:eastAsia="Times New Roman" w:hAnsi="Segoe UI" w:cs="Segoe UI"/>
          <w:b/>
          <w:bCs/>
          <w:color w:val="1D2129"/>
          <w:sz w:val="21"/>
          <w:szCs w:val="21"/>
          <w:lang w:eastAsia="sv-FI"/>
        </w:rPr>
        <w:t>13. Mötets avslutande</w:t>
      </w:r>
    </w:p>
    <w:p w14:paraId="7148F963" w14:textId="77777777" w:rsidR="00C46DDE" w:rsidRDefault="00C46DDE" w:rsidP="00AC0016">
      <w:pPr>
        <w:pStyle w:val="Numreradlista"/>
        <w:numPr>
          <w:ilvl w:val="0"/>
          <w:numId w:val="0"/>
        </w:numPr>
        <w:tabs>
          <w:tab w:val="left" w:pos="1304"/>
        </w:tabs>
        <w:rPr>
          <w:rFonts w:cs="Segoe UI"/>
          <w:lang w:val="sv-FI"/>
        </w:rPr>
      </w:pPr>
    </w:p>
    <w:p w14:paraId="72FE2575" w14:textId="0E66AED6" w:rsidR="005E75BE" w:rsidRPr="006633A8" w:rsidRDefault="00C46DDE" w:rsidP="00AC0016">
      <w:pPr>
        <w:pStyle w:val="Numreradlista"/>
        <w:numPr>
          <w:ilvl w:val="0"/>
          <w:numId w:val="0"/>
        </w:numPr>
        <w:tabs>
          <w:tab w:val="left" w:pos="1304"/>
        </w:tabs>
        <w:rPr>
          <w:rFonts w:cs="Segoe UI"/>
          <w:lang w:val="sv-FI"/>
        </w:rPr>
      </w:pPr>
      <w:r>
        <w:rPr>
          <w:rFonts w:cs="Segoe UI"/>
          <w:lang w:val="sv-FI"/>
        </w:rPr>
        <w:t xml:space="preserve">Mötet avslutades </w:t>
      </w:r>
      <w:proofErr w:type="spellStart"/>
      <w:r>
        <w:rPr>
          <w:rFonts w:cs="Segoe UI"/>
          <w:lang w:val="sv-FI"/>
        </w:rPr>
        <w:t>kl</w:t>
      </w:r>
      <w:proofErr w:type="spellEnd"/>
      <w:r>
        <w:rPr>
          <w:rFonts w:cs="Segoe UI"/>
          <w:lang w:val="sv-FI"/>
        </w:rPr>
        <w:t xml:space="preserve"> 19:17.</w:t>
      </w:r>
      <w:r w:rsidR="005E75BE" w:rsidRPr="006633A8">
        <w:rPr>
          <w:rFonts w:cs="Segoe UI"/>
          <w:lang w:val="sv-FI"/>
        </w:rPr>
        <w:br/>
      </w:r>
    </w:p>
    <w:p w14:paraId="1AEFFAE8" w14:textId="77777777" w:rsidR="005E75BE" w:rsidRPr="006633A8" w:rsidRDefault="005E75BE" w:rsidP="005E75BE">
      <w:pPr>
        <w:pStyle w:val="Numreradlista"/>
        <w:numPr>
          <w:ilvl w:val="0"/>
          <w:numId w:val="0"/>
        </w:numPr>
        <w:tabs>
          <w:tab w:val="left" w:pos="1304"/>
        </w:tabs>
        <w:rPr>
          <w:rFonts w:cs="Segoe UI"/>
          <w:lang w:val="sv-FI"/>
        </w:rPr>
      </w:pPr>
    </w:p>
    <w:p w14:paraId="0379646F" w14:textId="77777777" w:rsidR="005E75BE" w:rsidRPr="006633A8" w:rsidRDefault="005E75BE" w:rsidP="005E75BE">
      <w:pPr>
        <w:spacing w:after="0"/>
        <w:rPr>
          <w:rFonts w:ascii="Segoe UI" w:hAnsi="Segoe UI" w:cs="Segoe UI"/>
        </w:rPr>
      </w:pPr>
      <w:r w:rsidRPr="006633A8">
        <w:rPr>
          <w:rFonts w:ascii="Segoe UI" w:hAnsi="Segoe UI" w:cs="Segoe UI"/>
        </w:rPr>
        <w:t>_____________________________________</w:t>
      </w:r>
      <w:r w:rsidRPr="006633A8">
        <w:rPr>
          <w:rFonts w:ascii="Segoe UI" w:hAnsi="Segoe UI" w:cs="Segoe UI"/>
        </w:rPr>
        <w:tab/>
        <w:t>___________________________________</w:t>
      </w:r>
    </w:p>
    <w:p w14:paraId="630EBB1B" w14:textId="7E22BED9" w:rsidR="005E75BE" w:rsidRPr="006633A8" w:rsidRDefault="00C46DDE" w:rsidP="005E75BE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Susan Lindgren</w:t>
      </w:r>
      <w:r w:rsidR="005E75BE" w:rsidRPr="006633A8">
        <w:rPr>
          <w:rFonts w:ascii="Segoe UI" w:hAnsi="Segoe UI" w:cs="Segoe UI"/>
        </w:rPr>
        <w:tab/>
      </w:r>
      <w:r w:rsidR="005E75BE" w:rsidRPr="006633A8">
        <w:rPr>
          <w:rFonts w:ascii="Segoe UI" w:hAnsi="Segoe UI" w:cs="Segoe UI"/>
        </w:rPr>
        <w:tab/>
        <w:t xml:space="preserve"> </w:t>
      </w:r>
      <w:r>
        <w:rPr>
          <w:rFonts w:ascii="Segoe UI" w:hAnsi="Segoe UI" w:cs="Segoe UI"/>
        </w:rPr>
        <w:t>Vilma Wahlbeck</w:t>
      </w:r>
      <w:r w:rsidR="005E75BE" w:rsidRPr="006633A8">
        <w:rPr>
          <w:rFonts w:ascii="Segoe UI" w:hAnsi="Segoe UI" w:cs="Segoe UI"/>
        </w:rPr>
        <w:t xml:space="preserve"> </w:t>
      </w:r>
      <w:r w:rsidR="005E75BE" w:rsidRPr="006633A8">
        <w:rPr>
          <w:rFonts w:ascii="Segoe UI" w:hAnsi="Segoe UI" w:cs="Segoe UI"/>
        </w:rPr>
        <w:tab/>
      </w:r>
      <w:r w:rsidR="005E75BE" w:rsidRPr="006633A8">
        <w:rPr>
          <w:rFonts w:ascii="Segoe UI" w:hAnsi="Segoe UI" w:cs="Segoe UI"/>
        </w:rPr>
        <w:tab/>
      </w:r>
    </w:p>
    <w:p w14:paraId="472CF145" w14:textId="2D5E6FF7" w:rsidR="005E75BE" w:rsidRPr="006633A8" w:rsidRDefault="005E75BE" w:rsidP="005E75BE">
      <w:pPr>
        <w:spacing w:after="0"/>
        <w:rPr>
          <w:rFonts w:ascii="Segoe UI" w:hAnsi="Segoe UI" w:cs="Segoe UI"/>
        </w:rPr>
      </w:pPr>
      <w:r w:rsidRPr="006633A8">
        <w:rPr>
          <w:rFonts w:ascii="Segoe UI" w:hAnsi="Segoe UI" w:cs="Segoe UI"/>
        </w:rPr>
        <w:t>Ordförande</w:t>
      </w:r>
      <w:r w:rsidRPr="006633A8">
        <w:rPr>
          <w:rFonts w:ascii="Segoe UI" w:hAnsi="Segoe UI" w:cs="Segoe UI"/>
        </w:rPr>
        <w:tab/>
      </w:r>
      <w:r w:rsidRPr="006633A8">
        <w:rPr>
          <w:rFonts w:ascii="Segoe UI" w:hAnsi="Segoe UI" w:cs="Segoe UI"/>
        </w:rPr>
        <w:tab/>
      </w:r>
      <w:r w:rsidRPr="006633A8">
        <w:rPr>
          <w:rFonts w:ascii="Segoe UI" w:hAnsi="Segoe UI" w:cs="Segoe UI"/>
        </w:rPr>
        <w:tab/>
      </w:r>
      <w:r w:rsidR="00C46DDE">
        <w:rPr>
          <w:rFonts w:ascii="Segoe UI" w:hAnsi="Segoe UI" w:cs="Segoe UI"/>
        </w:rPr>
        <w:t xml:space="preserve"> </w:t>
      </w:r>
      <w:r w:rsidRPr="006633A8">
        <w:rPr>
          <w:rFonts w:ascii="Segoe UI" w:hAnsi="Segoe UI" w:cs="Segoe UI"/>
        </w:rPr>
        <w:t>Sekreterare</w:t>
      </w:r>
    </w:p>
    <w:p w14:paraId="2230C494" w14:textId="77777777" w:rsidR="005E75BE" w:rsidRPr="006633A8" w:rsidRDefault="005E75BE" w:rsidP="005E75BE">
      <w:pPr>
        <w:rPr>
          <w:rFonts w:ascii="Segoe UI" w:hAnsi="Segoe UI" w:cs="Segoe UI"/>
        </w:rPr>
      </w:pPr>
    </w:p>
    <w:p w14:paraId="43F21371" w14:textId="77777777" w:rsidR="005E75BE" w:rsidRPr="006633A8" w:rsidRDefault="005E75BE" w:rsidP="005E75BE">
      <w:pPr>
        <w:rPr>
          <w:rFonts w:ascii="Segoe UI" w:hAnsi="Segoe UI" w:cs="Segoe UI"/>
        </w:rPr>
      </w:pPr>
    </w:p>
    <w:p w14:paraId="38E0C04D" w14:textId="77777777" w:rsidR="005E75BE" w:rsidRPr="006633A8" w:rsidRDefault="005E75BE" w:rsidP="005E75BE">
      <w:pPr>
        <w:spacing w:after="0"/>
        <w:rPr>
          <w:rFonts w:ascii="Segoe UI" w:hAnsi="Segoe UI" w:cs="Segoe UI"/>
        </w:rPr>
      </w:pPr>
      <w:r w:rsidRPr="006633A8">
        <w:rPr>
          <w:rFonts w:ascii="Segoe UI" w:hAnsi="Segoe UI" w:cs="Segoe UI"/>
        </w:rPr>
        <w:t>_____________________________________</w:t>
      </w:r>
      <w:r w:rsidRPr="006633A8">
        <w:rPr>
          <w:rFonts w:ascii="Segoe UI" w:hAnsi="Segoe UI" w:cs="Segoe UI"/>
        </w:rPr>
        <w:tab/>
        <w:t>___________________________________</w:t>
      </w:r>
    </w:p>
    <w:p w14:paraId="213E132E" w14:textId="1EA832C8" w:rsidR="005E75BE" w:rsidRPr="006633A8" w:rsidRDefault="00C46DDE" w:rsidP="005E75BE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Aino Peltola</w:t>
      </w:r>
      <w:r w:rsidR="005E75BE" w:rsidRPr="006633A8">
        <w:rPr>
          <w:rFonts w:ascii="Segoe UI" w:hAnsi="Segoe UI" w:cs="Segoe UI"/>
        </w:rPr>
        <w:tab/>
      </w:r>
      <w:r w:rsidR="005E75BE" w:rsidRPr="006633A8">
        <w:rPr>
          <w:rFonts w:ascii="Segoe UI" w:hAnsi="Segoe UI" w:cs="Segoe UI"/>
        </w:rPr>
        <w:tab/>
      </w:r>
      <w:r w:rsidR="005E75BE" w:rsidRPr="006633A8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Andrea </w:t>
      </w:r>
      <w:proofErr w:type="spellStart"/>
      <w:r>
        <w:rPr>
          <w:rFonts w:ascii="Segoe UI" w:hAnsi="Segoe UI" w:cs="Segoe UI"/>
        </w:rPr>
        <w:t>Walander</w:t>
      </w:r>
      <w:proofErr w:type="spellEnd"/>
    </w:p>
    <w:p w14:paraId="657290F1" w14:textId="0C687E11" w:rsidR="005E75BE" w:rsidRPr="006633A8" w:rsidRDefault="005E75BE" w:rsidP="005E75BE">
      <w:pPr>
        <w:spacing w:after="0"/>
        <w:rPr>
          <w:rFonts w:ascii="Segoe UI" w:hAnsi="Segoe UI" w:cs="Segoe UI"/>
        </w:rPr>
      </w:pPr>
      <w:r w:rsidRPr="006633A8">
        <w:rPr>
          <w:rFonts w:ascii="Segoe UI" w:hAnsi="Segoe UI" w:cs="Segoe UI"/>
        </w:rPr>
        <w:t xml:space="preserve">Protokolljusterare </w:t>
      </w:r>
      <w:r w:rsidRPr="006633A8">
        <w:rPr>
          <w:rFonts w:ascii="Segoe UI" w:hAnsi="Segoe UI" w:cs="Segoe UI"/>
        </w:rPr>
        <w:tab/>
      </w:r>
      <w:r w:rsidRPr="006633A8">
        <w:rPr>
          <w:rFonts w:ascii="Segoe UI" w:hAnsi="Segoe UI" w:cs="Segoe UI"/>
        </w:rPr>
        <w:tab/>
      </w:r>
      <w:proofErr w:type="spellStart"/>
      <w:r w:rsidRPr="006633A8">
        <w:rPr>
          <w:rFonts w:ascii="Segoe UI" w:hAnsi="Segoe UI" w:cs="Segoe UI"/>
        </w:rPr>
        <w:t>Protokolljusterare</w:t>
      </w:r>
      <w:proofErr w:type="spellEnd"/>
      <w:r w:rsidRPr="006633A8">
        <w:rPr>
          <w:rFonts w:ascii="Segoe UI" w:hAnsi="Segoe UI" w:cs="Segoe UI"/>
        </w:rPr>
        <w:t xml:space="preserve"> </w:t>
      </w:r>
    </w:p>
    <w:p w14:paraId="5C4A4EF5" w14:textId="77777777" w:rsidR="00DA4E67" w:rsidRPr="006633A8" w:rsidRDefault="00DA4E67">
      <w:pPr>
        <w:rPr>
          <w:rFonts w:ascii="Segoe UI" w:hAnsi="Segoe UI" w:cs="Segoe UI"/>
        </w:rPr>
      </w:pPr>
    </w:p>
    <w:sectPr w:rsidR="00DA4E67" w:rsidRPr="00663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426E0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color w:val="595959" w:themeColor="text1" w:themeTint="A6"/>
        <w:lang w:val="sv-FI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BE"/>
    <w:rsid w:val="000A11FB"/>
    <w:rsid w:val="00173052"/>
    <w:rsid w:val="004360F9"/>
    <w:rsid w:val="005976F2"/>
    <w:rsid w:val="005C321B"/>
    <w:rsid w:val="005E75BE"/>
    <w:rsid w:val="0060388F"/>
    <w:rsid w:val="00620ABC"/>
    <w:rsid w:val="006633A8"/>
    <w:rsid w:val="00664B70"/>
    <w:rsid w:val="006F68CA"/>
    <w:rsid w:val="00AC0016"/>
    <w:rsid w:val="00C46DDE"/>
    <w:rsid w:val="00C91A67"/>
    <w:rsid w:val="00DA4E67"/>
    <w:rsid w:val="00DE4882"/>
    <w:rsid w:val="00E159A3"/>
    <w:rsid w:val="00E84C3D"/>
    <w:rsid w:val="00ED45B5"/>
    <w:rsid w:val="00EF1E89"/>
    <w:rsid w:val="00F473B7"/>
    <w:rsid w:val="00F5285B"/>
    <w:rsid w:val="00FA7041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A446"/>
  <w15:chartTrackingRefBased/>
  <w15:docId w15:val="{55D29E6E-3374-4493-867B-00862774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BE"/>
    <w:pPr>
      <w:spacing w:line="276" w:lineRule="auto"/>
    </w:pPr>
  </w:style>
  <w:style w:type="paragraph" w:styleId="Rubrik1">
    <w:name w:val="heading 1"/>
    <w:basedOn w:val="Normal"/>
    <w:next w:val="Normal"/>
    <w:link w:val="Rubrik1Char"/>
    <w:uiPriority w:val="4"/>
    <w:qFormat/>
    <w:rsid w:val="005E75BE"/>
    <w:pPr>
      <w:keepNext/>
      <w:keepLines/>
      <w:spacing w:before="320" w:after="240" w:line="240" w:lineRule="auto"/>
      <w:outlineLvl w:val="0"/>
    </w:pPr>
    <w:rPr>
      <w:rFonts w:ascii="Segoe UI" w:eastAsiaTheme="majorEastAsia" w:hAnsi="Segoe UI" w:cstheme="majorBidi"/>
      <w:color w:val="4472C4" w:themeColor="accent1"/>
      <w:sz w:val="30"/>
      <w:szCs w:val="30"/>
      <w:lang w:val="fi-FI"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5E75BE"/>
    <w:rPr>
      <w:rFonts w:ascii="Segoe UI" w:eastAsiaTheme="majorEastAsia" w:hAnsi="Segoe UI" w:cstheme="majorBidi"/>
      <w:color w:val="4472C4" w:themeColor="accent1"/>
      <w:sz w:val="30"/>
      <w:szCs w:val="30"/>
      <w:lang w:val="fi-FI" w:eastAsia="fi-FI"/>
    </w:rPr>
  </w:style>
  <w:style w:type="paragraph" w:styleId="Numreradlista">
    <w:name w:val="List Number"/>
    <w:basedOn w:val="Normal"/>
    <w:uiPriority w:val="4"/>
    <w:semiHidden/>
    <w:unhideWhenUsed/>
    <w:qFormat/>
    <w:rsid w:val="005E75BE"/>
    <w:pPr>
      <w:numPr>
        <w:numId w:val="1"/>
      </w:numPr>
      <w:spacing w:after="200" w:line="240" w:lineRule="auto"/>
    </w:pPr>
    <w:rPr>
      <w:rFonts w:ascii="Segoe UI" w:eastAsiaTheme="minorEastAsia" w:hAnsi="Segoe UI"/>
      <w:color w:val="0D0D0D" w:themeColor="text1" w:themeTint="F2"/>
      <w:sz w:val="20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1B3DDA0467C419C985BF3204A2264" ma:contentTypeVersion="7" ma:contentTypeDescription="Create a new document." ma:contentTypeScope="" ma:versionID="a623ab52e0f8d52ea4b116b42a174dec">
  <xsd:schema xmlns:xsd="http://www.w3.org/2001/XMLSchema" xmlns:xs="http://www.w3.org/2001/XMLSchema" xmlns:p="http://schemas.microsoft.com/office/2006/metadata/properties" xmlns:ns3="80b11cbb-8671-4f3c-a287-f7f583a44c22" xmlns:ns4="713a4657-f3c3-452d-8f73-8c6245a3ed60" targetNamespace="http://schemas.microsoft.com/office/2006/metadata/properties" ma:root="true" ma:fieldsID="a9a825e07a2ce5201a72ea45f5f346a6" ns3:_="" ns4:_="">
    <xsd:import namespace="80b11cbb-8671-4f3c-a287-f7f583a44c22"/>
    <xsd:import namespace="713a4657-f3c3-452d-8f73-8c6245a3e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1cbb-8671-4f3c-a287-f7f583a44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4657-f3c3-452d-8f73-8c6245a3e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6AE5F-72AF-408B-8FD9-68242680B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11cbb-8671-4f3c-a287-f7f583a44c22"/>
    <ds:schemaRef ds:uri="713a4657-f3c3-452d-8f73-8c6245a3e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052DF-5D52-4AA4-A11B-6C10CF5A3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31096-D588-4CF6-B7AB-7C642AA78D4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0b11cbb-8671-4f3c-a287-f7f583a44c22"/>
    <ds:schemaRef ds:uri="http://schemas.microsoft.com/office/2006/documentManagement/types"/>
    <ds:schemaRef ds:uri="713a4657-f3c3-452d-8f73-8c6245a3ed6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0EC2CF-2F07-4114-A872-C8829F0E8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Wahlbeck</dc:creator>
  <cp:keywords/>
  <dc:description/>
  <cp:lastModifiedBy>Vilma Wahlbeck</cp:lastModifiedBy>
  <cp:revision>2</cp:revision>
  <dcterms:created xsi:type="dcterms:W3CDTF">2021-03-03T12:51:00Z</dcterms:created>
  <dcterms:modified xsi:type="dcterms:W3CDTF">2021-03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1B3DDA0467C419C985BF3204A2264</vt:lpwstr>
  </property>
</Properties>
</file>